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10" w:rsidRPr="00E42243" w:rsidRDefault="009E5910" w:rsidP="009E5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643"/>
        <w:gridCol w:w="2076"/>
        <w:gridCol w:w="4369"/>
        <w:gridCol w:w="456"/>
        <w:gridCol w:w="518"/>
      </w:tblGrid>
      <w:tr w:rsidR="00E42243" w:rsidRPr="008D555D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8D555D" w:rsidRDefault="00E42243" w:rsidP="00E42243">
            <w:pPr>
              <w:pStyle w:val="Nadpis2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Správa o účasti verejnosti na tvorbe právneho predpisu</w:t>
            </w:r>
          </w:p>
          <w:p w:rsidR="00E42243" w:rsidRPr="008D555D" w:rsidRDefault="00E42243" w:rsidP="00E4224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b/>
                <w:sz w:val="24"/>
                <w:szCs w:val="24"/>
              </w:rPr>
              <w:t>Scenár 3: Verejnosť sa zúčastňuje na tvorbe právneho predpisu</w:t>
            </w:r>
          </w:p>
        </w:tc>
      </w:tr>
      <w:tr w:rsidR="009E5910" w:rsidRPr="008D555D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8D555D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b/>
                <w:sz w:val="24"/>
                <w:szCs w:val="24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8D555D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555D">
              <w:rPr>
                <w:rFonts w:ascii="Times New Roman" w:hAnsi="Times New Roman" w:cs="Times New Roman"/>
                <w:b/>
                <w:sz w:val="24"/>
                <w:szCs w:val="24"/>
              </w:rPr>
              <w:t>Subfáza</w:t>
            </w:r>
            <w:proofErr w:type="spellEnd"/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8D555D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b/>
                <w:sz w:val="24"/>
                <w:szCs w:val="24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8D555D" w:rsidRDefault="00E42243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8D555D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5E65C4" w:rsidRPr="008D555D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b/>
                <w:sz w:val="24"/>
                <w:szCs w:val="24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3412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192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90127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969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FF1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4718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1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7681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5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8D555D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b/>
                <w:sz w:val="24"/>
                <w:szCs w:val="24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98123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288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9990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193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50635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214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41359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82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9331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20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2692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5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8D555D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4016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286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8D555D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FF1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i relevantné informácie o tvorbe právneho predpisu a o</w:t>
            </w:r>
            <w:r w:rsidR="00FF1BEB" w:rsidRPr="008D55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samotnom</w:t>
            </w:r>
            <w:r w:rsidR="00FF1BEB" w:rsidRPr="008D5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4600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04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i zvolené komunikačné kanály dostatočné vzhľadom na prenos relevantných informácií o  právno</w:t>
            </w:r>
            <w:r w:rsidR="00FF1BEB" w:rsidRPr="008D555D">
              <w:rPr>
                <w:rFonts w:ascii="Times New Roman" w:hAnsi="Times New Roman" w:cs="Times New Roman"/>
                <w:sz w:val="24"/>
                <w:szCs w:val="24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36758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992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161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471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63299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524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05739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43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376011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09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0487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022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61400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58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52048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4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13323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477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2076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91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 xml:space="preserve">Prispeli zvolené </w:t>
            </w:r>
            <w:proofErr w:type="spellStart"/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participatívne</w:t>
            </w:r>
            <w:proofErr w:type="spellEnd"/>
            <w:r w:rsidRPr="008D555D">
              <w:rPr>
                <w:rFonts w:ascii="Times New Roman" w:hAnsi="Times New Roman" w:cs="Times New Roman"/>
                <w:sz w:val="24"/>
                <w:szCs w:val="24"/>
              </w:rPr>
              <w:t xml:space="preserve">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3663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51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 xml:space="preserve">Bola kvantita </w:t>
            </w:r>
            <w:proofErr w:type="spellStart"/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participatívnych</w:t>
            </w:r>
            <w:proofErr w:type="spellEnd"/>
            <w:r w:rsidRPr="008D555D">
              <w:rPr>
                <w:rFonts w:ascii="Times New Roman" w:hAnsi="Times New Roman" w:cs="Times New Roman"/>
                <w:sz w:val="24"/>
                <w:szCs w:val="24"/>
              </w:rPr>
              <w:t xml:space="preserve">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2023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03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 xml:space="preserve">Indikujú zapojení aktéri spokojnosť s formou procesu tvorby právneho predpisu a so zvolenými </w:t>
            </w:r>
            <w:proofErr w:type="spellStart"/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participatívnymi</w:t>
            </w:r>
            <w:proofErr w:type="spellEnd"/>
            <w:r w:rsidRPr="008D555D">
              <w:rPr>
                <w:rFonts w:ascii="Times New Roman" w:hAnsi="Times New Roman" w:cs="Times New Roman"/>
                <w:sz w:val="24"/>
                <w:szCs w:val="24"/>
              </w:rPr>
              <w:t xml:space="preserve"> metódami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98669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639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8597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739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b/>
                <w:sz w:val="24"/>
                <w:szCs w:val="24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11296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558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0652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35657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D65FA8" w:rsidRPr="008D555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8D555D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D">
              <w:rPr>
                <w:rFonts w:ascii="Times New Roman" w:hAnsi="Times New Roman" w:cs="Times New Roman"/>
                <w:sz w:val="24"/>
                <w:szCs w:val="24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23367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83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8D555D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555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953525" w:rsidRPr="008D555D" w:rsidRDefault="00953525" w:rsidP="009B5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53525" w:rsidRPr="008D555D" w:rsidSect="00A911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DDA" w:rsidRDefault="006E6DDA" w:rsidP="008C4AF6">
      <w:pPr>
        <w:spacing w:after="0" w:line="240" w:lineRule="auto"/>
      </w:pPr>
      <w:r>
        <w:separator/>
      </w:r>
    </w:p>
  </w:endnote>
  <w:endnote w:type="continuationSeparator" w:id="0">
    <w:p w:rsidR="006E6DDA" w:rsidRDefault="006E6DDA" w:rsidP="008C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10A" w:rsidRDefault="00A9110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946214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A9110A" w:rsidRPr="00A9110A" w:rsidRDefault="00A9110A">
        <w:pPr>
          <w:pStyle w:val="Pta"/>
          <w:jc w:val="center"/>
          <w:rPr>
            <w:b w:val="0"/>
          </w:rPr>
        </w:pPr>
        <w:r>
          <w:rPr>
            <w:rFonts w:ascii="Times New Roman" w:hAnsi="Times New Roman"/>
            <w:b w:val="0"/>
            <w:sz w:val="22"/>
            <w:szCs w:val="22"/>
          </w:rPr>
          <w:t>2</w:t>
        </w:r>
      </w:p>
    </w:sdtContent>
  </w:sdt>
  <w:p w:rsidR="008C4AF6" w:rsidRDefault="008C4AF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10A" w:rsidRPr="00A9110A" w:rsidRDefault="00A9110A" w:rsidP="00A9110A">
    <w:pPr>
      <w:pStyle w:val="Pta"/>
      <w:jc w:val="center"/>
      <w:rPr>
        <w:rFonts w:ascii="Times New Roman" w:hAnsi="Times New Roman"/>
        <w:b w:val="0"/>
        <w:sz w:val="22"/>
        <w:szCs w:val="22"/>
      </w:rPr>
    </w:pPr>
    <w:bookmarkStart w:id="0" w:name="_GoBack"/>
    <w:bookmarkEnd w:id="0"/>
    <w:r>
      <w:rPr>
        <w:rFonts w:ascii="Times New Roman" w:hAnsi="Times New Roman"/>
        <w:b w:val="0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DDA" w:rsidRDefault="006E6DDA" w:rsidP="008C4AF6">
      <w:pPr>
        <w:spacing w:after="0" w:line="240" w:lineRule="auto"/>
      </w:pPr>
      <w:r>
        <w:separator/>
      </w:r>
    </w:p>
  </w:footnote>
  <w:footnote w:type="continuationSeparator" w:id="0">
    <w:p w:rsidR="006E6DDA" w:rsidRDefault="006E6DDA" w:rsidP="008C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10A" w:rsidRDefault="00A9110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10A" w:rsidRDefault="00A9110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10A" w:rsidRDefault="00A9110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0"/>
    <w:rsid w:val="00095184"/>
    <w:rsid w:val="003267D6"/>
    <w:rsid w:val="003F43EA"/>
    <w:rsid w:val="005126C0"/>
    <w:rsid w:val="00554789"/>
    <w:rsid w:val="005C695B"/>
    <w:rsid w:val="005E65C4"/>
    <w:rsid w:val="00646EE9"/>
    <w:rsid w:val="006E6DDA"/>
    <w:rsid w:val="006F769A"/>
    <w:rsid w:val="0080309D"/>
    <w:rsid w:val="008451B6"/>
    <w:rsid w:val="008C4AF6"/>
    <w:rsid w:val="008D555D"/>
    <w:rsid w:val="00953525"/>
    <w:rsid w:val="0096456A"/>
    <w:rsid w:val="009B5DBC"/>
    <w:rsid w:val="009D771E"/>
    <w:rsid w:val="009E5910"/>
    <w:rsid w:val="00A353BD"/>
    <w:rsid w:val="00A9110A"/>
    <w:rsid w:val="00AA527A"/>
    <w:rsid w:val="00B46415"/>
    <w:rsid w:val="00B478A5"/>
    <w:rsid w:val="00C36348"/>
    <w:rsid w:val="00CA3784"/>
    <w:rsid w:val="00CF4691"/>
    <w:rsid w:val="00D65FA8"/>
    <w:rsid w:val="00E00EC5"/>
    <w:rsid w:val="00E42243"/>
    <w:rsid w:val="00E72236"/>
    <w:rsid w:val="00E7655D"/>
    <w:rsid w:val="00EA32AE"/>
    <w:rsid w:val="00F84D4E"/>
    <w:rsid w:val="00FF1BEB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14E67-B2A7-4236-9284-0BA25BCD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6103-E2DA-4CBA-A09C-777BAA50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Gulášová Margaréta</cp:lastModifiedBy>
  <cp:revision>2</cp:revision>
  <dcterms:created xsi:type="dcterms:W3CDTF">2018-11-06T14:28:00Z</dcterms:created>
  <dcterms:modified xsi:type="dcterms:W3CDTF">2018-11-06T14:28:00Z</dcterms:modified>
</cp:coreProperties>
</file>